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E0DA8" w:rsidRDefault="009730B8">
      <w:pPr>
        <w:spacing w:before="57" w:after="0" w:line="240" w:lineRule="auto"/>
        <w:ind w:left="4292" w:right="4278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>
                <wp:simplePos x="0" y="0"/>
                <wp:positionH relativeFrom="page">
                  <wp:posOffset>429260</wp:posOffset>
                </wp:positionH>
                <wp:positionV relativeFrom="page">
                  <wp:posOffset>9233535</wp:posOffset>
                </wp:positionV>
                <wp:extent cx="7025005" cy="553085"/>
                <wp:effectExtent l="10160" t="3810" r="3810" b="508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553085"/>
                          <a:chOff x="676" y="14541"/>
                          <a:chExt cx="11063" cy="871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82" y="14546"/>
                            <a:ext cx="11052" cy="2"/>
                            <a:chOff x="682" y="14546"/>
                            <a:chExt cx="11052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82" y="1454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686" y="14551"/>
                            <a:ext cx="2" cy="850"/>
                            <a:chOff x="686" y="14551"/>
                            <a:chExt cx="2" cy="850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686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1728" y="14551"/>
                            <a:ext cx="2" cy="850"/>
                            <a:chOff x="11728" y="14551"/>
                            <a:chExt cx="2" cy="85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1728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682" y="15406"/>
                            <a:ext cx="11052" cy="2"/>
                            <a:chOff x="682" y="15406"/>
                            <a:chExt cx="11052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682" y="1540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8095D" id="Group 6" o:spid="_x0000_s1026" style="position:absolute;margin-left:33.8pt;margin-top:727.05pt;width:553.15pt;height:43.55pt;z-index:-2646;mso-position-horizontal-relative:page;mso-position-vertical-relative:page" coordorigin="676,14541" coordsize="11063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">
                <v:group id="Group 13" o:spid="_x0000_s1027" style="position:absolute;left:682;top:14546;width:11052;height:2" coordorigin="682,14546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682;top:14546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aAsEA&#10;AADbAAAADwAAAGRycy9kb3ducmV2LnhtbERPTWvCQBC9C/6HZYReRDfWojZ1lWARvPRg1IO3YXea&#10;hGZnY3ar6b/vCoK3ebzPWa47W4srtb5yrGAyTkAQa2cqLhQcD9vRAoQPyAZrx6TgjzysV/3eElPj&#10;brynax4KEUPYp6igDKFJpfS6JIt+7BriyH271mKIsC2kafEWw20tX5NkJi1WHBtKbGhTkv7Jf62C&#10;bO6GTmYb+syS80lf3r5Q07tSL4Mu+wARqAtP8cO9M3H+FO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JWgLBAAAA2wAAAA8AAAAAAAAAAAAAAAAAmAIAAGRycy9kb3du&#10;cmV2LnhtbFBLBQYAAAAABAAEAPUAAACGAwAAAAA=&#10;" path="m,l11051,e" filled="f" strokeweight=".58pt">
                    <v:path arrowok="t" o:connecttype="custom" o:connectlocs="0,0;11051,0" o:connectangles="0,0"/>
                  </v:shape>
                </v:group>
                <v:group id="Group 11" o:spid="_x0000_s1029" style="position:absolute;left:686;top:14551;width:2;height:850" coordorigin="686,14551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0" style="position:absolute;left:686;top:14551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be8MA&#10;AADbAAAADwAAAGRycy9kb3ducmV2LnhtbESP0WoCMRBF3wX/IYzQN00UFLsapYhSiyyl2g8YNuNm&#10;6WaybFJ3+/eNIPg2w733zJ31tne1uFEbKs8aphMFgrjwpuJSw/flMF6CCBHZYO2ZNPxRgO1mOFhj&#10;ZnzHX3Q7x1IkCIcMNdgYm0zKUFhyGCa+IU7a1bcOY1rbUpoWuwR3tZwptZAOK04XLDa0s1T8nH9d&#10;oqiT4vzdHqav++Pskn/Oc+w+tH4Z9W8rEJH6+DQ/0keT6s/h/ksa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mbe8MAAADbAAAADwAAAAAAAAAAAAAAAACYAgAAZHJzL2Rv&#10;d25yZXYueG1sUEsFBgAAAAAEAAQA9QAAAIgDAAAAAA==&#10;" path="m,l,850e" filled="f" strokeweight=".58pt">
                    <v:path arrowok="t" o:connecttype="custom" o:connectlocs="0,14551;0,15401" o:connectangles="0,0"/>
                  </v:shape>
                </v:group>
                <v:group id="Group 9" o:spid="_x0000_s1031" style="position:absolute;left:11728;top:14551;width:2;height:850" coordorigin="11728,14551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2" style="position:absolute;left:11728;top:14551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gl8MA&#10;AADbAAAADwAAAGRycy9kb3ducmV2LnhtbESP0WoCMRBF3wv+Q5iCbzVRqLWrUUQUlbIUtR8wbMbN&#10;0s1k2aTu+vemUOjbDPfeM3cWq97V4kZtqDxrGI8UCOLCm4pLDV+X3csMRIjIBmvPpOFOAVbLwdMC&#10;M+M7PtHtHEuRIBwy1GBjbDIpQ2HJYRj5hjhpV986jGltS2la7BLc1XKi1FQ6rDhdsNjQxlLxff5x&#10;iaI+FOd7uxu/bw+TS/75mmN31Hr43K/nICL18d/8lz6YVP8Nfn9JA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gl8MAAADbAAAADwAAAAAAAAAAAAAAAACYAgAAZHJzL2Rv&#10;d25yZXYueG1sUEsFBgAAAAAEAAQA9QAAAIgDAAAAAA==&#10;" path="m,l,850e" filled="f" strokeweight=".58pt">
                    <v:path arrowok="t" o:connecttype="custom" o:connectlocs="0,14551;0,15401" o:connectangles="0,0"/>
                  </v:shape>
                </v:group>
                <v:group id="Group 7" o:spid="_x0000_s1033" style="position:absolute;left:682;top:15406;width:11052;height:2" coordorigin="682,15406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34" style="position:absolute;left:682;top:15406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hXcMA&#10;AADbAAAADwAAAGRycy9kb3ducmV2LnhtbESPQWvCQBCF7wX/wzJCb83GHtKauooISgr1UO0PGLKT&#10;bDA7G7PbJP33XUHwNsN78943q81kWzFQ7xvHChZJCoK4dLrhWsHPef/yDsIHZI2tY1LwRx4269nT&#10;CnPtRv6m4RRqEUPY56jAhNDlUvrSkEWfuI44apXrLYa49rXUPY4x3LbyNU0zabHh2GCwo52h8nL6&#10;tQoO1ZAei8Nb5MjIfLbN1dNXptTzfNp+gAg0hYf5fl3oiL+E2y9x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hXcMAAADbAAAADwAAAAAAAAAAAAAAAACYAgAAZHJzL2Rv&#10;d25yZXYueG1sUEsFBgAAAAAEAAQA9QAAAIgDAAAAAA==&#10;" path="m,l11051,e" filled="f" strokeweight=".20464mm">
                    <v:path arrowok="t" o:connecttype="custom" o:connectlocs="0,0;1105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>
                <wp:simplePos x="0" y="0"/>
                <wp:positionH relativeFrom="page">
                  <wp:posOffset>851535</wp:posOffset>
                </wp:positionH>
                <wp:positionV relativeFrom="paragraph">
                  <wp:posOffset>492760</wp:posOffset>
                </wp:positionV>
                <wp:extent cx="6629400" cy="1270"/>
                <wp:effectExtent l="41910" t="45085" r="43815" b="3937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341" y="776"/>
                          <a:chExt cx="1044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41" y="776"/>
                            <a:ext cx="1044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10440"/>
                              <a:gd name="T2" fmla="+- 0 11781 1341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1A26D" id="Group 4" o:spid="_x0000_s1026" style="position:absolute;margin-left:67.05pt;margin-top:38.8pt;width:522pt;height:.1pt;z-index:-2645;mso-position-horizontal-relative:page" coordorigin="1341,77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">
                <v:shape id="Freeform 5" o:spid="_x0000_s1027" style="position:absolute;left:1341;top:77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wUMMA&#10;AADbAAAADwAAAGRycy9kb3ducmV2LnhtbESPQWvDMAyF74X9B6NBb6vTMMrI6pYwGO1hsK7bDxCx&#10;Gpvacoi9Nvv31WHQm8R7eu/TejvFoC40Zp/YwHJRgSLukvXcG/j5fn96AZULssWQmAz8UYbt5mG2&#10;xsamK3/R5Vh6JSGcGzTgShkarXPnKGJepIFYtFMaIxZZx17bEa8SHoOuq2qlI3qWBocDvTnqzsff&#10;aOBU2/pQ7T68a61rP4NfPvfnYMz8cWpfQRWayt38f723gi/08osM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HwUMMAAADbAAAADwAAAAAAAAAAAAAAAACYAgAAZHJzL2Rv&#10;d25yZXYueG1sUEsFBgAAAAAEAAQA9QAAAIgDAAAAAA==&#10;" path="m,l10440,e" filled="f" strokeweight="6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20522">
        <w:rPr>
          <w:rFonts w:ascii="Arial" w:eastAsia="Arial" w:hAnsi="Arial" w:cs="Arial"/>
          <w:b/>
          <w:bCs/>
          <w:sz w:val="40"/>
          <w:szCs w:val="40"/>
        </w:rPr>
        <w:t>N</w:t>
      </w:r>
      <w:r w:rsidR="00320522">
        <w:rPr>
          <w:rFonts w:ascii="Arial" w:eastAsia="Arial" w:hAnsi="Arial" w:cs="Arial"/>
          <w:b/>
          <w:bCs/>
          <w:spacing w:val="1"/>
          <w:sz w:val="40"/>
          <w:szCs w:val="40"/>
        </w:rPr>
        <w:t>a</w:t>
      </w:r>
      <w:r w:rsidR="00320522">
        <w:rPr>
          <w:rFonts w:ascii="Arial" w:eastAsia="Arial" w:hAnsi="Arial" w:cs="Arial"/>
          <w:b/>
          <w:bCs/>
          <w:spacing w:val="-4"/>
          <w:sz w:val="40"/>
          <w:szCs w:val="40"/>
        </w:rPr>
        <w:t>v</w:t>
      </w:r>
      <w:r w:rsidR="00320522">
        <w:rPr>
          <w:rFonts w:ascii="Arial" w:eastAsia="Arial" w:hAnsi="Arial" w:cs="Arial"/>
          <w:b/>
          <w:bCs/>
          <w:sz w:val="40"/>
          <w:szCs w:val="40"/>
        </w:rPr>
        <w:t>istar, Inc.</w:t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2" w:after="0" w:line="200" w:lineRule="exact"/>
        <w:rPr>
          <w:sz w:val="20"/>
          <w:szCs w:val="20"/>
        </w:rPr>
      </w:pPr>
    </w:p>
    <w:p w:rsidR="001E0DA8" w:rsidRDefault="009730B8">
      <w:pPr>
        <w:spacing w:after="0" w:line="240" w:lineRule="auto"/>
        <w:ind w:left="23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24325" cy="54292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7" w:after="0" w:line="280" w:lineRule="exact"/>
        <w:rPr>
          <w:sz w:val="28"/>
          <w:szCs w:val="28"/>
        </w:rPr>
      </w:pPr>
    </w:p>
    <w:p w:rsidR="001E0DA8" w:rsidRDefault="00320522">
      <w:pPr>
        <w:spacing w:after="0" w:line="240" w:lineRule="auto"/>
        <w:ind w:left="1970" w:right="195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PP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2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IX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f Sh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p-</w:t>
      </w:r>
      <w:r>
        <w:rPr>
          <w:rFonts w:ascii="Arial" w:eastAsia="Arial" w:hAnsi="Arial" w:cs="Arial"/>
          <w:b/>
          <w:bCs/>
          <w:sz w:val="40"/>
          <w:szCs w:val="40"/>
        </w:rPr>
        <w:t>to L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o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c</w:t>
      </w:r>
      <w:r>
        <w:rPr>
          <w:rFonts w:ascii="Arial" w:eastAsia="Arial" w:hAnsi="Arial" w:cs="Arial"/>
          <w:b/>
          <w:bCs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io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des</w:t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9" w:after="0" w:line="240" w:lineRule="exact"/>
        <w:rPr>
          <w:sz w:val="24"/>
          <w:szCs w:val="24"/>
        </w:rPr>
      </w:pPr>
    </w:p>
    <w:p w:rsidR="00320522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b/>
          <w:bCs/>
          <w:spacing w:val="66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*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portation R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Matr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ping ins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.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</w:p>
    <w:p w:rsidR="001E0DA8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ult 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1E0DA8" w:rsidRDefault="001E0DA8">
      <w:pPr>
        <w:spacing w:before="3" w:after="0" w:line="120" w:lineRule="exact"/>
        <w:rPr>
          <w:sz w:val="12"/>
          <w:szCs w:val="12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Pr="00320522" w:rsidRDefault="006A4B29" w:rsidP="001C62A1">
      <w:pPr>
        <w:spacing w:after="0" w:line="451" w:lineRule="exact"/>
        <w:ind w:right="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March 13</w:t>
      </w:r>
      <w:r w:rsidRPr="006A4B29">
        <w:rPr>
          <w:rFonts w:ascii="Arial" w:eastAsia="Arial" w:hAnsi="Arial" w:cs="Arial"/>
          <w:b/>
          <w:bCs/>
          <w:position w:val="-1"/>
          <w:sz w:val="36"/>
          <w:szCs w:val="36"/>
          <w:vertAlign w:val="superscript"/>
        </w:rPr>
        <w:t>th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, 2019</w:t>
      </w:r>
    </w:p>
    <w:p w:rsidR="001E0DA8" w:rsidRDefault="001E0DA8">
      <w:pPr>
        <w:spacing w:before="10" w:after="0" w:line="150" w:lineRule="exact"/>
        <w:rPr>
          <w:sz w:val="15"/>
          <w:szCs w:val="15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3781"/>
      </w:tblGrid>
      <w:tr w:rsidR="001E0DA8">
        <w:trPr>
          <w:trHeight w:hRule="exact" w:val="440"/>
        </w:trPr>
        <w:tc>
          <w:tcPr>
            <w:tcW w:w="684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000000"/>
            </w:tcBorders>
          </w:tcPr>
          <w:p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:rsidR="001E0DA8" w:rsidRDefault="001E0DA8" w:rsidP="00320522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E0DA8" w:rsidRDefault="00320522" w:rsidP="00320522">
            <w:pPr>
              <w:spacing w:before="17"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CAA5C" wp14:editId="4DE063FD">
                  <wp:extent cx="2095500" cy="276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DA8" w:rsidRDefault="001E0DA8">
            <w:pPr>
              <w:spacing w:after="0" w:line="240" w:lineRule="auto"/>
              <w:ind w:left="16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DA8" w:rsidRDefault="001E0DA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1E0DA8" w:rsidRDefault="00320522">
            <w:pPr>
              <w:spacing w:after="0" w:line="240" w:lineRule="auto"/>
              <w:ind w:left="2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378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1E0DA8" w:rsidRDefault="00320522">
            <w:pPr>
              <w:spacing w:before="25" w:after="0" w:line="205" w:lineRule="exact"/>
              <w:ind w:left="1453" w:right="1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R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1E0DA8">
        <w:trPr>
          <w:trHeight w:hRule="exact" w:val="432"/>
        </w:trPr>
        <w:tc>
          <w:tcPr>
            <w:tcW w:w="6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0DA8" w:rsidRDefault="00320522">
            <w:pPr>
              <w:spacing w:before="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1E0DA8" w:rsidRDefault="006A4B29" w:rsidP="00E32427">
            <w:pPr>
              <w:spacing w:before="23" w:after="0" w:line="240" w:lineRule="auto"/>
              <w:ind w:left="1691" w:right="16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0</w:t>
            </w:r>
            <w:r w:rsidR="009D0E2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.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</w:p>
        </w:tc>
      </w:tr>
      <w:tr w:rsidR="001E0DA8">
        <w:trPr>
          <w:trHeight w:hRule="exact" w:val="958"/>
        </w:trPr>
        <w:tc>
          <w:tcPr>
            <w:tcW w:w="68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E32427" w:rsidRDefault="00E32427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</w:pPr>
          </w:p>
          <w:p w:rsidR="001E0DA8" w:rsidRDefault="006A4B29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arch 2019</w:t>
            </w:r>
          </w:p>
        </w:tc>
      </w:tr>
      <w:tr w:rsidR="001E0DA8">
        <w:trPr>
          <w:trHeight w:hRule="exact" w:val="230"/>
        </w:trPr>
        <w:tc>
          <w:tcPr>
            <w:tcW w:w="684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1E0DA8" w:rsidRDefault="00320522">
            <w:pPr>
              <w:tabs>
                <w:tab w:val="left" w:pos="4140"/>
              </w:tabs>
              <w:spacing w:before="3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:</w:t>
            </w:r>
          </w:p>
        </w:tc>
        <w:tc>
          <w:tcPr>
            <w:tcW w:w="378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F1F1F1"/>
          </w:tcPr>
          <w:p w:rsidR="001E0DA8" w:rsidRDefault="001E0DA8"/>
        </w:tc>
      </w:tr>
      <w:tr w:rsidR="001E0DA8">
        <w:trPr>
          <w:trHeight w:hRule="exact" w:val="469"/>
        </w:trPr>
        <w:tc>
          <w:tcPr>
            <w:tcW w:w="106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0DA8" w:rsidRDefault="00BF51F4">
            <w:pPr>
              <w:tabs>
                <w:tab w:val="left" w:pos="4140"/>
                <w:tab w:val="left" w:pos="6920"/>
              </w:tabs>
              <w:spacing w:before="38" w:after="0" w:line="241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h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is D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3"/>
                <w:position w:val="2"/>
                <w:sz w:val="18"/>
                <w:szCs w:val="18"/>
              </w:rPr>
              <w:t>u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4"/>
                <w:position w:val="2"/>
                <w:sz w:val="18"/>
                <w:szCs w:val="18"/>
              </w:rPr>
              <w:t>m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A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l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s 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:</w:t>
            </w:r>
          </w:p>
          <w:p w:rsidR="001E0DA8" w:rsidRDefault="00320522" w:rsidP="00320522">
            <w:pPr>
              <w:tabs>
                <w:tab w:val="left" w:pos="8980"/>
              </w:tabs>
              <w:spacing w:after="0" w:line="173" w:lineRule="exact"/>
              <w:ind w:left="697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 X 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 X 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4" w:after="0" w:line="220" w:lineRule="exact"/>
      </w:pPr>
    </w:p>
    <w:p w:rsidR="001E0DA8" w:rsidRDefault="00320522">
      <w:pPr>
        <w:spacing w:before="36"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ric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star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star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u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E0DA8" w:rsidRDefault="00320522">
      <w:pPr>
        <w:spacing w:before="1" w:after="0" w:line="240" w:lineRule="auto"/>
        <w:ind w:left="100" w:right="887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E0DA8" w:rsidRDefault="001E0DA8">
      <w:pPr>
        <w:spacing w:after="0"/>
        <w:jc w:val="both"/>
        <w:sectPr w:rsidR="001E0D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60" w:right="440" w:bottom="280" w:left="620" w:header="720" w:footer="720" w:gutter="0"/>
          <w:cols w:space="720"/>
        </w:sectPr>
      </w:pPr>
    </w:p>
    <w:p w:rsidR="001E0DA8" w:rsidRDefault="00320522">
      <w:pPr>
        <w:spacing w:before="76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lastRenderedPageBreak/>
        <w:t>T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</w:p>
    <w:p w:rsidR="001E0DA8" w:rsidRDefault="001E0DA8">
      <w:pPr>
        <w:spacing w:before="3" w:after="0" w:line="200" w:lineRule="exact"/>
        <w:rPr>
          <w:sz w:val="20"/>
          <w:szCs w:val="20"/>
        </w:rPr>
      </w:pPr>
    </w:p>
    <w:p w:rsidR="001E0DA8" w:rsidRDefault="00320522" w:rsidP="00F912B2">
      <w:pPr>
        <w:spacing w:before="33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 w:rsidR="00F912B2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 w:rsidR="00F912B2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VI</w:t>
      </w:r>
      <w:r w:rsidR="00F912B2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I</w:t>
      </w:r>
      <w:r w:rsidR="00F912B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 w:rsidR="00F912B2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 w:rsidR="00F912B2">
        <w:rPr>
          <w:rFonts w:ascii="Times New Roman" w:eastAsia="Times New Roman" w:hAnsi="Times New Roman" w:cs="Times New Roman"/>
          <w:b/>
          <w:bCs/>
          <w:spacing w:val="-24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</w:t>
      </w:r>
      <w:r w:rsidR="00F912B2">
        <w:rPr>
          <w:rFonts w:ascii="Times New Roman" w:eastAsia="Times New Roman" w:hAnsi="Times New Roman" w:cs="Times New Roman"/>
          <w:b/>
          <w:bCs/>
          <w:spacing w:val="-7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2</w:t>
      </w:r>
    </w:p>
    <w:p w:rsidR="001E0DA8" w:rsidRPr="006526C5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B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UN</w:t>
      </w:r>
      <w:r w:rsidRPr="006526C5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6526C5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912B2"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:rsidR="001E0DA8" w:rsidRPr="006526C5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526C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UN</w:t>
      </w:r>
      <w:r w:rsidRPr="006526C5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:rsidR="001E0DA8" w:rsidRPr="006526C5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SE</w:t>
      </w:r>
      <w:r w:rsidRPr="006526C5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6526C5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ENG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6526C5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OS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:rsidR="001E0DA8" w:rsidRPr="006526C5" w:rsidRDefault="00320522">
      <w:pPr>
        <w:spacing w:before="5" w:after="0" w:line="240" w:lineRule="auto"/>
        <w:ind w:left="65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z w:val="20"/>
          <w:szCs w:val="20"/>
        </w:rPr>
        <w:t>RUCK</w:t>
      </w:r>
      <w:r w:rsidRPr="006526C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z w:val="20"/>
          <w:szCs w:val="20"/>
        </w:rPr>
        <w:t>VI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b/>
          <w:bCs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5</w:t>
      </w:r>
    </w:p>
    <w:p w:rsidR="001E0DA8" w:rsidRPr="006526C5" w:rsidRDefault="00B560CB">
      <w:pPr>
        <w:spacing w:after="0" w:line="226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NAVISTAR MEXICO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6526C5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320522"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320522"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="00320522" w:rsidRPr="006526C5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 LINE 1</w:t>
      </w:r>
      <w:r w:rsidR="00320522"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320522"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320522"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O</w:t>
      </w:r>
      <w:r w:rsidR="00320522"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320522"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O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6526C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6526C5">
        <w:rPr>
          <w:rFonts w:ascii="Times New Roman" w:eastAsia="Times New Roman" w:hAnsi="Times New Roman" w:cs="Times New Roman"/>
          <w:w w:val="99"/>
          <w:sz w:val="16"/>
          <w:szCs w:val="16"/>
        </w:rPr>
        <w:t>E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X</w:t>
      </w:r>
      <w:r w:rsidR="00320522" w:rsidRPr="006526C5">
        <w:rPr>
          <w:rFonts w:ascii="Times New Roman" w:eastAsia="Times New Roman" w:hAnsi="Times New Roman" w:cs="Times New Roman"/>
          <w:spacing w:val="-5"/>
          <w:w w:val="99"/>
          <w:sz w:val="16"/>
          <w:szCs w:val="16"/>
        </w:rPr>
        <w:t>I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C</w:t>
      </w:r>
      <w:r w:rsidR="00320522" w:rsidRPr="006526C5"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O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</w:t>
      </w:r>
      <w:r w:rsidR="00320522"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320522" w:rsidRPr="006526C5"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Pr="006526C5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6526C5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526C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6526C5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 w:rsidRPr="006526C5"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GF</w:t>
      </w:r>
      <w:r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LD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6526C5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Pr="006526C5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6526C5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V.</w:t>
      </w:r>
      <w:r w:rsidR="00B560CB" w:rsidRPr="006526C5">
        <w:rPr>
          <w:rFonts w:ascii="Times New Roman" w:eastAsia="Times New Roman" w:hAnsi="Times New Roman" w:cs="Times New Roman"/>
          <w:sz w:val="20"/>
          <w:szCs w:val="20"/>
        </w:rPr>
        <w:t>, LINE 2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O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X</w:t>
      </w:r>
      <w:r w:rsidRPr="006526C5"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6526C5">
        <w:rPr>
          <w:rFonts w:ascii="Times New Roman" w:eastAsia="Times New Roman" w:hAnsi="Times New Roman" w:cs="Times New Roman"/>
          <w:spacing w:val="-26"/>
          <w:sz w:val="16"/>
          <w:szCs w:val="16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</w:t>
      </w:r>
      <w:r w:rsidR="00B560CB"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Default="00305E96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BG ARKANSAS LLC</w:t>
      </w:r>
      <w:r w:rsidR="00320522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32052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320522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6"/>
          <w:szCs w:val="16"/>
        </w:rPr>
        <w:t>W</w:t>
      </w:r>
      <w:r w:rsidR="00320522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320522">
        <w:rPr>
          <w:rFonts w:ascii="Times New Roman" w:eastAsia="Times New Roman" w:hAnsi="Times New Roman" w:cs="Times New Roman"/>
          <w:sz w:val="16"/>
          <w:szCs w:val="16"/>
        </w:rPr>
        <w:t>Y</w:t>
      </w:r>
      <w:r w:rsidR="00320522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320522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32052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="00320522"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.</w:t>
      </w:r>
      <w:r w:rsidR="0032052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</w:t>
      </w:r>
      <w:r w:rsidR="00320522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320522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320522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S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1E0DA8" w:rsidRDefault="00320522">
      <w:pPr>
        <w:spacing w:before="1"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.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1E0DA8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H.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1E0DA8" w:rsidRDefault="00320522">
      <w:pPr>
        <w:spacing w:before="5" w:after="0" w:line="240" w:lineRule="auto"/>
        <w:ind w:left="65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UCK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7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H.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ORE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:rsidR="009730B8" w:rsidRDefault="009730B8" w:rsidP="009730B8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HIPPERS AUTOMOTIVE GROUP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B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:rsidR="00DF5922" w:rsidRDefault="00DF5922" w:rsidP="00DF5922">
      <w:pPr>
        <w:spacing w:after="0" w:line="240" w:lineRule="auto"/>
        <w:ind w:left="264" w:right="6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SC NAVISTAR……………………………………..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:rsidR="001E0DA8" w:rsidRDefault="00320522">
      <w:pPr>
        <w:spacing w:before="5" w:after="0" w:line="240" w:lineRule="auto"/>
        <w:ind w:left="65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</w:t>
      </w:r>
      <w:r w:rsidR="00B35B6E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 </w:t>
      </w:r>
      <w:r w:rsidR="00B35B6E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26" w:lineRule="exact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28" w:lineRule="exact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A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AS,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X.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DM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DF59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B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5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3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.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28" w:lineRule="exact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35B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35B6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before="1"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V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V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S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V.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Y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28" w:lineRule="exact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T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ORK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Default="001E0DA8">
      <w:pPr>
        <w:spacing w:after="0"/>
        <w:jc w:val="center"/>
        <w:sectPr w:rsidR="001E0DA8">
          <w:pgSz w:w="12240" w:h="15840"/>
          <w:pgMar w:top="640" w:right="440" w:bottom="280" w:left="620" w:header="720" w:footer="720" w:gutter="0"/>
          <w:cols w:space="720"/>
        </w:sectPr>
      </w:pPr>
    </w:p>
    <w:p w:rsidR="001E0DA8" w:rsidRDefault="001E0DA8">
      <w:pPr>
        <w:spacing w:before="2" w:after="0" w:line="180" w:lineRule="exact"/>
        <w:rPr>
          <w:sz w:val="18"/>
          <w:szCs w:val="18"/>
        </w:rPr>
      </w:pPr>
    </w:p>
    <w:p w:rsidR="001E0DA8" w:rsidRPr="00F912B2" w:rsidRDefault="00320522" w:rsidP="00F912B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ENGINE</w:t>
      </w:r>
      <w:r w:rsidRPr="00F912B2">
        <w:rPr>
          <w:rFonts w:ascii="Arial" w:eastAsia="Arial" w:hAnsi="Arial" w:cs="Arial"/>
          <w:b/>
          <w:bCs/>
          <w:spacing w:val="-10"/>
          <w:sz w:val="32"/>
          <w:szCs w:val="32"/>
          <w:u w:val="single"/>
        </w:rPr>
        <w:t xml:space="preserve"> 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DI</w:t>
      </w:r>
      <w:r w:rsidRPr="00F912B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V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IS</w:t>
      </w:r>
      <w:r w:rsidRPr="00F912B2">
        <w:rPr>
          <w:rFonts w:ascii="Arial" w:eastAsia="Arial" w:hAnsi="Arial" w:cs="Arial"/>
          <w:b/>
          <w:bCs/>
          <w:spacing w:val="3"/>
          <w:sz w:val="32"/>
          <w:szCs w:val="32"/>
          <w:u w:val="single"/>
        </w:rPr>
        <w:t>I</w:t>
      </w:r>
      <w:r w:rsidRPr="00F912B2">
        <w:rPr>
          <w:rFonts w:ascii="Arial" w:eastAsia="Arial" w:hAnsi="Arial" w:cs="Arial"/>
          <w:b/>
          <w:bCs/>
          <w:spacing w:val="-1"/>
          <w:sz w:val="32"/>
          <w:szCs w:val="32"/>
          <w:u w:val="single"/>
        </w:rPr>
        <w:t>O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:rsidR="001E0DA8" w:rsidRDefault="001E0DA8">
      <w:pPr>
        <w:spacing w:before="13" w:after="0" w:line="280" w:lineRule="exact"/>
        <w:rPr>
          <w:sz w:val="28"/>
          <w:szCs w:val="28"/>
        </w:rPr>
      </w:pPr>
    </w:p>
    <w:p w:rsidR="001E0DA8" w:rsidRDefault="001E0DA8">
      <w:pPr>
        <w:spacing w:before="3" w:after="0" w:line="110" w:lineRule="exact"/>
        <w:rPr>
          <w:sz w:val="11"/>
          <w:szCs w:val="11"/>
        </w:rPr>
      </w:pPr>
    </w:p>
    <w:p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IG B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461"/>
      </w:tblGrid>
      <w:tr w:rsidR="001E0DA8">
        <w:trPr>
          <w:trHeight w:hRule="exact" w:val="1116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 w:rsidP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 w:rsidP="00EA2F42">
            <w:pPr>
              <w:spacing w:after="0" w:line="240" w:lineRule="auto"/>
              <w:ind w:left="773" w:right="9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RB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23" w:right="10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RI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770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A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28" w:lineRule="exact"/>
              <w:ind w:left="801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E0DA8" w:rsidRDefault="001E0DA8">
      <w:pPr>
        <w:spacing w:before="5" w:after="0" w:line="110" w:lineRule="exact"/>
        <w:rPr>
          <w:sz w:val="11"/>
          <w:szCs w:val="11"/>
        </w:rPr>
      </w:pPr>
    </w:p>
    <w:p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M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.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543"/>
      </w:tblGrid>
      <w:tr w:rsidR="001E0DA8">
        <w:trPr>
          <w:trHeight w:hRule="exact" w:val="111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</w:t>
            </w:r>
            <w:r w:rsidR="00EA2F42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R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0D71" w:rsidRDefault="007A0D71" w:rsidP="007A0D71">
            <w:pPr>
              <w:spacing w:after="0" w:line="240" w:lineRule="auto"/>
              <w:ind w:left="8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D71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left="804" w:right="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>
        <w:trPr>
          <w:trHeight w:hRule="exact" w:val="112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" w:after="0" w:line="260" w:lineRule="exact"/>
        <w:rPr>
          <w:sz w:val="26"/>
          <w:szCs w:val="26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7A0D71" w:rsidRDefault="007A0D71">
      <w:r>
        <w:br w:type="page"/>
      </w:r>
    </w:p>
    <w:p w:rsidR="001E0DA8" w:rsidRDefault="001E0DA8">
      <w:pPr>
        <w:spacing w:after="0"/>
        <w:sectPr w:rsidR="001E0DA8">
          <w:headerReference w:type="default" r:id="rId15"/>
          <w:footerReference w:type="default" r:id="rId16"/>
          <w:pgSz w:w="12240" w:h="15840"/>
          <w:pgMar w:top="680" w:right="340" w:bottom="500" w:left="500" w:header="455" w:footer="302" w:gutter="0"/>
          <w:pgNumType w:start="2"/>
          <w:cols w:space="720"/>
        </w:sectPr>
      </w:pPr>
    </w:p>
    <w:p w:rsidR="001E0DA8" w:rsidRDefault="0032052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399"/>
      </w:tblGrid>
      <w:tr w:rsidR="001E0DA8">
        <w:trPr>
          <w:trHeight w:hRule="exact" w:val="49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4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7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7A0D71">
            <w:pPr>
              <w:spacing w:after="0" w:line="224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3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7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4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80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40" w:right="9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C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0D71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T</w:t>
            </w:r>
          </w:p>
          <w:p w:rsidR="001E0DA8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9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O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 w:rsidP="00EA2F4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A2F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21"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E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21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21" w:right="9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W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74" w:right="9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2L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74" w:right="9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N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74" w:right="9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40" w:right="9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after="0" w:line="240" w:lineRule="auto"/>
              <w:ind w:left="840" w:right="9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0DA8" w:rsidRDefault="00320522">
      <w:pPr>
        <w:spacing w:after="0" w:line="228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after="0" w:line="110" w:lineRule="exact"/>
        <w:rPr>
          <w:sz w:val="11"/>
          <w:szCs w:val="11"/>
        </w:rPr>
      </w:pPr>
    </w:p>
    <w:p w:rsidR="00F912B2" w:rsidRDefault="00F912B2" w:rsidP="00F912B2">
      <w:pPr>
        <w:spacing w:before="2" w:after="0" w:line="100" w:lineRule="exact"/>
        <w:rPr>
          <w:sz w:val="10"/>
          <w:szCs w:val="10"/>
        </w:rPr>
      </w:pPr>
    </w:p>
    <w:p w:rsidR="00F912B2" w:rsidRDefault="00F912B2" w:rsidP="00F912B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 (Continued)</w:t>
      </w: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pPr w:leftFromText="180" w:rightFromText="180" w:vertAnchor="page" w:horzAnchor="page" w:tblpX="1261" w:tblpY="15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2301"/>
        <w:gridCol w:w="3285"/>
      </w:tblGrid>
      <w:tr w:rsidR="00F912B2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F912B2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F912B2" w:rsidTr="00F912B2">
        <w:trPr>
          <w:trHeight w:hRule="exact" w:val="22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/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EA2F42">
            <w:pPr>
              <w:spacing w:after="0" w:line="217" w:lineRule="exact"/>
              <w:ind w:left="1019" w:right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7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F912B2" w:rsidTr="00F912B2">
        <w:trPr>
          <w:trHeight w:hRule="exact" w:val="229"/>
        </w:trPr>
        <w:tc>
          <w:tcPr>
            <w:tcW w:w="32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</w:tc>
      </w:tr>
      <w:tr w:rsidR="00F912B2" w:rsidTr="00F912B2">
        <w:trPr>
          <w:trHeight w:hRule="exact" w:val="229"/>
        </w:trPr>
        <w:tc>
          <w:tcPr>
            <w:tcW w:w="3217" w:type="dxa"/>
            <w:gridSpan w:val="2"/>
            <w:vMerge/>
            <w:tcBorders>
              <w:left w:val="nil"/>
              <w:right w:val="nil"/>
            </w:tcBorders>
          </w:tcPr>
          <w:p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12B2" w:rsidTr="00F912B2">
        <w:trPr>
          <w:trHeight w:hRule="exact" w:val="315"/>
        </w:trPr>
        <w:tc>
          <w:tcPr>
            <w:tcW w:w="32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EA2F4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4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ab/>
        <w:t>N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ar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M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r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k</w:t>
      </w:r>
      <w:r w:rsidR="00F912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F912B2" w:rsidRDefault="00F912B2" w:rsidP="00F912B2">
      <w:pPr>
        <w:spacing w:after="0" w:line="240" w:lineRule="auto"/>
        <w:ind w:left="4681" w:right="4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ippers Automotive </w:t>
      </w:r>
    </w:p>
    <w:p w:rsidR="00F912B2" w:rsidRDefault="00F912B2" w:rsidP="00F912B2">
      <w:pPr>
        <w:spacing w:after="0" w:line="240" w:lineRule="auto"/>
        <w:ind w:left="4679" w:right="46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</w:p>
    <w:p w:rsidR="00F912B2" w:rsidRDefault="00F912B2" w:rsidP="00F912B2">
      <w:pPr>
        <w:spacing w:after="0" w:line="228" w:lineRule="exact"/>
        <w:ind w:left="4681" w:right="50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6012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5" w:after="0" w:line="240" w:lineRule="exact"/>
        <w:rPr>
          <w:sz w:val="24"/>
          <w:szCs w:val="24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2" w:after="0" w:line="260" w:lineRule="exact"/>
        <w:rPr>
          <w:sz w:val="26"/>
          <w:szCs w:val="26"/>
        </w:rPr>
      </w:pPr>
    </w:p>
    <w:p w:rsidR="001E0DA8" w:rsidRPr="00000B82" w:rsidRDefault="00320522" w:rsidP="00000B8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TRU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C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K</w:t>
      </w:r>
      <w:r w:rsidRPr="00000B82">
        <w:rPr>
          <w:rFonts w:ascii="Arial" w:eastAsia="Arial" w:hAnsi="Arial" w:cs="Arial"/>
          <w:b/>
          <w:bCs/>
          <w:spacing w:val="-11"/>
          <w:sz w:val="32"/>
          <w:szCs w:val="32"/>
          <w:u w:val="single"/>
        </w:rPr>
        <w:t xml:space="preserve"> 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DIV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S</w:t>
      </w:r>
      <w:r w:rsidRPr="00000B82">
        <w:rPr>
          <w:rFonts w:ascii="Arial" w:eastAsia="Arial" w:hAnsi="Arial" w:cs="Arial"/>
          <w:b/>
          <w:bCs/>
          <w:spacing w:val="2"/>
          <w:sz w:val="32"/>
          <w:szCs w:val="32"/>
          <w:u w:val="single"/>
        </w:rPr>
        <w:t>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O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:rsidR="001E0DA8" w:rsidRDefault="001E0DA8">
      <w:pPr>
        <w:spacing w:before="11" w:after="0" w:line="280" w:lineRule="exact"/>
        <w:rPr>
          <w:sz w:val="28"/>
          <w:szCs w:val="28"/>
        </w:rPr>
      </w:pPr>
    </w:p>
    <w:p w:rsidR="001E0DA8" w:rsidRPr="006526C5" w:rsidRDefault="009D0E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AVISTAR MEXICO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L.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, LINE 1</w:t>
      </w:r>
      <w:r w:rsidR="00320522" w:rsidRPr="006526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:rsidR="001E0DA8" w:rsidRPr="006526C5" w:rsidRDefault="00320522">
      <w:pPr>
        <w:spacing w:before="1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5012"/>
      </w:tblGrid>
      <w:tr w:rsidR="001E0DA8" w:rsidRPr="006526C5" w:rsidTr="009D0E29">
        <w:trPr>
          <w:trHeight w:hRule="exact" w:val="24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:rsidTr="009D0E29">
        <w:trPr>
          <w:trHeight w:hRule="exact" w:val="227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:rsidTr="009D0E29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D7848"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1E0DA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130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1E0DA8" w:rsidRPr="006526C5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Pr="006526C5" w:rsidRDefault="001E0DA8">
      <w:pPr>
        <w:spacing w:before="6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966"/>
        <w:gridCol w:w="5142"/>
      </w:tblGrid>
      <w:tr w:rsidR="001E0DA8" w:rsidRPr="006526C5">
        <w:trPr>
          <w:trHeight w:hRule="exact" w:val="23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28" w:lineRule="exact"/>
              <w:ind w:left="4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28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>
        <w:trPr>
          <w:trHeight w:hRule="exact" w:val="230"/>
        </w:trPr>
        <w:tc>
          <w:tcPr>
            <w:tcW w:w="33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>
        <w:trPr>
          <w:trHeight w:hRule="exact" w:val="230"/>
        </w:trPr>
        <w:tc>
          <w:tcPr>
            <w:tcW w:w="3326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:rsidRPr="006526C5">
        <w:trPr>
          <w:trHeight w:hRule="exact" w:val="315"/>
        </w:trPr>
        <w:tc>
          <w:tcPr>
            <w:tcW w:w="33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 A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BLY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176"/>
      </w:tblGrid>
      <w:tr w:rsidR="001E0DA8" w:rsidRPr="006526C5">
        <w:trPr>
          <w:trHeight w:hRule="exact" w:val="31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1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b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:rsidRPr="006526C5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:rsidRPr="006526C5">
        <w:trPr>
          <w:trHeight w:hRule="exact" w:val="229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:rsidRPr="006526C5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XI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6526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D0E29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LINE 2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:rsidR="001E0DA8" w:rsidRPr="006526C5" w:rsidRDefault="00320522">
      <w:pPr>
        <w:spacing w:before="2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4742"/>
      </w:tblGrid>
      <w:tr w:rsidR="001E0DA8" w:rsidRPr="006526C5" w:rsidTr="009D0E29">
        <w:trPr>
          <w:trHeight w:hRule="exact" w:val="46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Pr="006526C5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Pr="006526C5" w:rsidRDefault="00EA2F42">
            <w:pPr>
              <w:spacing w:after="0" w:line="223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Pr="006526C5" w:rsidRDefault="00320522">
            <w:pPr>
              <w:spacing w:after="0" w:line="223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2</w:t>
            </w:r>
          </w:p>
        </w:tc>
      </w:tr>
      <w:tr w:rsidR="00AD7848" w:rsidRPr="006526C5" w:rsidTr="009D0E29">
        <w:trPr>
          <w:trHeight w:hRule="exact" w:val="230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AD784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13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D784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7848" w:rsidRPr="006526C5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Pr="006526C5" w:rsidRDefault="001E0DA8">
      <w:pPr>
        <w:spacing w:before="4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92"/>
        <w:gridCol w:w="5142"/>
      </w:tblGrid>
      <w:tr w:rsidR="001E0DA8" w:rsidRPr="006526C5">
        <w:trPr>
          <w:trHeight w:hRule="exact" w:val="241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40" w:lineRule="auto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, Line 2</w:t>
            </w:r>
          </w:p>
        </w:tc>
      </w:tr>
      <w:tr w:rsidR="001E0DA8">
        <w:trPr>
          <w:trHeight w:hRule="exact" w:val="230"/>
        </w:trPr>
        <w:tc>
          <w:tcPr>
            <w:tcW w:w="33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231"/>
        </w:trPr>
        <w:tc>
          <w:tcPr>
            <w:tcW w:w="3377" w:type="dxa"/>
            <w:gridSpan w:val="2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>
        <w:trPr>
          <w:trHeight w:hRule="exact" w:val="315"/>
        </w:trPr>
        <w:tc>
          <w:tcPr>
            <w:tcW w:w="33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:rsidR="001E0DA8" w:rsidRDefault="001E0DA8">
      <w:pPr>
        <w:spacing w:before="2" w:after="0" w:line="260" w:lineRule="exact"/>
        <w:rPr>
          <w:sz w:val="26"/>
          <w:szCs w:val="26"/>
        </w:rPr>
      </w:pPr>
    </w:p>
    <w:p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C 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000B8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 –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sa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819"/>
      </w:tblGrid>
      <w:tr w:rsidR="001E0DA8">
        <w:trPr>
          <w:trHeight w:hRule="exact" w:val="24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6A4B29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20</w:t>
            </w:r>
            <w:r w:rsidR="0032052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E0DA8" w:rsidRDefault="001E0DA8">
      <w:pPr>
        <w:spacing w:before="7" w:after="0" w:line="100" w:lineRule="exact"/>
        <w:rPr>
          <w:sz w:val="10"/>
          <w:szCs w:val="10"/>
        </w:rPr>
      </w:pPr>
    </w:p>
    <w:p w:rsidR="001E0DA8" w:rsidRDefault="00305E96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BG ARKANSAS LLC</w:t>
      </w:r>
      <w:r w:rsidR="003205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– Con</w:t>
      </w:r>
      <w:r w:rsidR="0032052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 w:rsidR="003205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y, A</w:t>
      </w:r>
      <w:r w:rsidR="0032052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="003205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12"/>
      </w:tblGrid>
      <w:tr w:rsidR="001E0DA8">
        <w:trPr>
          <w:trHeight w:hRule="exact" w:val="24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05E96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BG ARKANSAS LLC</w:t>
            </w:r>
          </w:p>
        </w:tc>
      </w:tr>
      <w:tr w:rsidR="001E0DA8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6" w:after="0" w:line="220" w:lineRule="exact"/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1E0DA8" w:rsidRDefault="0032052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SE</w:t>
      </w:r>
    </w:p>
    <w:p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297"/>
      </w:tblGrid>
      <w:tr w:rsidR="001E0DA8">
        <w:trPr>
          <w:trHeight w:hRule="exact" w:val="105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7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before="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:rsidR="001E0DA8" w:rsidRDefault="00320522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0DA8">
        <w:trPr>
          <w:trHeight w:hRule="exact" w:val="111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7W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.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before="8" w:after="0" w:line="150" w:lineRule="exact"/>
        <w:rPr>
          <w:sz w:val="15"/>
          <w:szCs w:val="15"/>
        </w:rPr>
      </w:pPr>
    </w:p>
    <w:p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:rsidR="00000B82" w:rsidRDefault="00000B8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1E0DA8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1E0DA8">
        <w:trPr>
          <w:trHeight w:hRule="exact" w:val="31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>
        <w:trPr>
          <w:trHeight w:hRule="exact" w:val="22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LITY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000B82" w:rsidRDefault="00000B8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65"/>
      </w:tblGrid>
      <w:tr w:rsidR="001E0DA8">
        <w:trPr>
          <w:trHeight w:hRule="exact" w:val="116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0DA8">
        <w:trPr>
          <w:trHeight w:hRule="exact" w:val="100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5" w:after="0" w:line="280" w:lineRule="exact"/>
        <w:rPr>
          <w:sz w:val="28"/>
          <w:szCs w:val="28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9" w:after="0" w:line="200" w:lineRule="exact"/>
        <w:rPr>
          <w:sz w:val="20"/>
          <w:szCs w:val="20"/>
        </w:rPr>
      </w:pPr>
    </w:p>
    <w:p w:rsidR="001E0DA8" w:rsidRDefault="00320522" w:rsidP="00000B82">
      <w:pPr>
        <w:spacing w:before="18" w:after="0" w:line="361" w:lineRule="exact"/>
        <w:ind w:left="220"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2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UCK</w:t>
      </w:r>
      <w:r>
        <w:rPr>
          <w:rFonts w:ascii="Arial" w:eastAsia="Arial" w:hAnsi="Arial" w:cs="Arial"/>
          <w:b/>
          <w:bCs/>
          <w:spacing w:val="-10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S</w:t>
      </w:r>
    </w:p>
    <w:p w:rsidR="001E0DA8" w:rsidRDefault="001E0DA8">
      <w:pPr>
        <w:spacing w:before="10" w:after="0" w:line="260" w:lineRule="exact"/>
        <w:rPr>
          <w:sz w:val="26"/>
          <w:szCs w:val="26"/>
        </w:rPr>
      </w:pPr>
    </w:p>
    <w:p w:rsidR="001E0DA8" w:rsidRDefault="001E0DA8">
      <w:pPr>
        <w:spacing w:before="7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</w:t>
      </w:r>
    </w:p>
    <w:p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2896"/>
      </w:tblGrid>
      <w:tr w:rsidR="001E0DA8">
        <w:trPr>
          <w:trHeight w:hRule="exact" w:val="98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40" w:lineRule="auto"/>
              <w:ind w:left="90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>
        <w:trPr>
          <w:trHeight w:hRule="exact" w:val="281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4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42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>
        <w:trPr>
          <w:trHeight w:hRule="exact" w:val="23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>
        <w:trPr>
          <w:trHeight w:hRule="exact" w:val="45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3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3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>
        <w:trPr>
          <w:trHeight w:hRule="exact"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’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K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UTO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429"/>
        <w:gridCol w:w="3253"/>
      </w:tblGrid>
      <w:tr w:rsidR="001E0DA8">
        <w:trPr>
          <w:trHeight w:hRule="exact" w:val="2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>
        <w:trPr>
          <w:trHeight w:hRule="exact" w:val="2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>
        <w:trPr>
          <w:trHeight w:hRule="exact" w:val="24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ne 2</w:t>
            </w:r>
          </w:p>
        </w:tc>
      </w:tr>
      <w:tr w:rsidR="001E0DA8" w:rsidRPr="006526C5">
        <w:trPr>
          <w:trHeight w:hRule="exact" w:val="229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>
        <w:trPr>
          <w:trHeight w:hRule="exact" w:val="31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>
        <w:trPr>
          <w:trHeight w:hRule="exact" w:val="24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 Line 1</w:t>
            </w:r>
          </w:p>
        </w:tc>
      </w:tr>
      <w:tr w:rsidR="001E0DA8" w:rsidRPr="006526C5">
        <w:trPr>
          <w:trHeight w:hRule="exact" w:val="23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>
        <w:trPr>
          <w:trHeight w:hRule="exact"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</w:t>
            </w:r>
          </w:p>
        </w:tc>
      </w:tr>
    </w:tbl>
    <w:p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IONAL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ATING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VENORE,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2431"/>
        <w:gridCol w:w="2448"/>
      </w:tblGrid>
      <w:tr w:rsidR="001E0DA8">
        <w:trPr>
          <w:trHeight w:hRule="exact"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68" w:right="7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G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>
        <w:trPr>
          <w:trHeight w:hRule="exact" w:val="23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</w:p>
        </w:tc>
      </w:tr>
      <w:tr w:rsidR="001E0DA8">
        <w:trPr>
          <w:trHeight w:hRule="exact" w:val="31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N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.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22"/>
      </w:tblGrid>
      <w:tr w:rsidR="001E0DA8">
        <w:trPr>
          <w:trHeight w:hRule="exact" w:val="130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>
        <w:trPr>
          <w:trHeight w:hRule="exact" w:val="140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before="1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>
        <w:trPr>
          <w:trHeight w:hRule="exact" w:val="134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  <w:p w:rsidR="00320522" w:rsidRDefault="00320522" w:rsidP="00000B8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91233C" w:rsidRDefault="0091233C" w:rsidP="0091233C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HIPPERS AUTOMOTIVE GROU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, OH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91233C" w:rsidTr="00291597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91233C" w:rsidRDefault="0091233C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:rsidR="0091233C" w:rsidRDefault="001C62A1" w:rsidP="001C62A1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233C" w:rsidTr="00291597">
        <w:trPr>
          <w:trHeight w:hRule="exact" w:val="111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1233C" w:rsidRDefault="0091233C" w:rsidP="0029159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1233C" w:rsidRDefault="0091233C" w:rsidP="00291597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91233C" w:rsidRDefault="00EA2F42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1233C" w:rsidRDefault="0091233C" w:rsidP="00291597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:rsidR="0091233C" w:rsidRDefault="001C62A1" w:rsidP="00291597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1233C" w:rsidRDefault="0091233C" w:rsidP="0091233C">
      <w:pPr>
        <w:spacing w:after="0" w:line="200" w:lineRule="exact"/>
        <w:rPr>
          <w:sz w:val="20"/>
          <w:szCs w:val="20"/>
        </w:rPr>
      </w:pPr>
    </w:p>
    <w:p w:rsidR="00DF5922" w:rsidRDefault="00DF5922" w:rsidP="00DF59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C NAVISTAR 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, OH                                     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DF5922" w:rsidTr="004B37B8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F5922" w:rsidRDefault="00DF5922" w:rsidP="004B37B8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DF5922" w:rsidRDefault="00DF5922" w:rsidP="004B37B8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DF5922" w:rsidRDefault="00DF5922" w:rsidP="004B37B8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DF5922" w:rsidRDefault="00DF5922" w:rsidP="00DF592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DF5922" w:rsidRDefault="00DF5922" w:rsidP="004B37B8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:rsidR="00DF5922" w:rsidRDefault="00DF5922" w:rsidP="004B37B8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 - Navistar</w:t>
            </w:r>
          </w:p>
          <w:p w:rsidR="00DF5922" w:rsidRDefault="00DF5922" w:rsidP="00DF5922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75 Urbana Ro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5" w:after="0" w:line="260" w:lineRule="exact"/>
        <w:rPr>
          <w:sz w:val="26"/>
          <w:szCs w:val="26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before="7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 w:rsidP="00000B82">
      <w:pPr>
        <w:spacing w:before="14" w:after="0" w:line="406" w:lineRule="exact"/>
        <w:ind w:left="256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SER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ICE </w:t>
      </w:r>
      <w:r>
        <w:rPr>
          <w:rFonts w:ascii="Arial" w:eastAsia="Arial" w:hAnsi="Arial" w:cs="Arial"/>
          <w:b/>
          <w:bCs/>
          <w:spacing w:val="5"/>
          <w:position w:val="-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T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DIVI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ON</w:t>
      </w:r>
    </w:p>
    <w:p w:rsidR="001E0DA8" w:rsidRDefault="001E0DA8">
      <w:pPr>
        <w:spacing w:before="3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71" w:lineRule="exact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F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.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8"/>
        <w:gridCol w:w="2916"/>
      </w:tblGrid>
      <w:tr w:rsidR="001E0DA8">
        <w:trPr>
          <w:trHeight w:hRule="exact" w:val="24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h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53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5335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53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21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6" w:after="0" w:line="150" w:lineRule="exact"/>
        <w:rPr>
          <w:sz w:val="15"/>
          <w:szCs w:val="15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E </w:t>
      </w:r>
      <w:r w:rsidR="00000B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174"/>
      </w:tblGrid>
      <w:tr w:rsidR="001E0DA8">
        <w:trPr>
          <w:trHeight w:hRule="exact" w:val="239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28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1 Glover Rd.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AD7848" w:rsidP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nno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0R 1P10</w:t>
            </w:r>
          </w:p>
        </w:tc>
      </w:tr>
    </w:tbl>
    <w:p w:rsidR="001E0DA8" w:rsidRDefault="001E0DA8">
      <w:pPr>
        <w:spacing w:before="7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E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9"/>
        <w:gridCol w:w="2751"/>
      </w:tblGrid>
      <w:tr w:rsidR="001E0DA8">
        <w:trPr>
          <w:trHeight w:hRule="exact" w:val="267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53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1E0DA8">
        <w:trPr>
          <w:trHeight w:hRule="exact" w:val="231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229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314"/>
        </w:trPr>
        <w:tc>
          <w:tcPr>
            <w:tcW w:w="533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21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427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T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2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011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650 108 Ave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cheson, AB T7X 6P7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– 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 Sh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– 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8" w:after="0" w:line="170" w:lineRule="exact"/>
        <w:rPr>
          <w:sz w:val="17"/>
          <w:szCs w:val="17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before="9" w:after="0" w:line="260" w:lineRule="exact"/>
        <w:rPr>
          <w:sz w:val="26"/>
          <w:szCs w:val="26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D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RN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2950"/>
      </w:tblGrid>
      <w:tr w:rsidR="001E0DA8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58" w:right="9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b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E0DA8" w:rsidRDefault="001E0DA8">
      <w:pPr>
        <w:spacing w:before="3" w:after="0" w:line="200" w:lineRule="exact"/>
        <w:rPr>
          <w:sz w:val="20"/>
          <w:szCs w:val="20"/>
        </w:rPr>
      </w:pPr>
    </w:p>
    <w:p w:rsidR="001E0DA8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MEXIC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S, 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&amp; a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-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xico Base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9" w:after="0" w:line="110" w:lineRule="exact"/>
        <w:rPr>
          <w:sz w:val="11"/>
          <w:szCs w:val="11"/>
        </w:rPr>
      </w:pPr>
    </w:p>
    <w:p w:rsidR="00000B82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 MEXICO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E0DA8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xico Base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>
        <w:trPr>
          <w:trHeight w:hRule="exact" w:val="25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N</w:t>
            </w:r>
          </w:p>
        </w:tc>
      </w:tr>
      <w:tr w:rsidR="001E0DA8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6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6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, NV.</w:t>
      </w:r>
    </w:p>
    <w:p w:rsidR="001E0DA8" w:rsidRDefault="00320522">
      <w:pPr>
        <w:tabs>
          <w:tab w:val="left" w:pos="1820"/>
          <w:tab w:val="left" w:pos="3180"/>
          <w:tab w:val="left" w:pos="5700"/>
        </w:tabs>
        <w:spacing w:before="49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h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015"/>
      </w:tblGrid>
      <w:tr w:rsidR="001E0DA8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3" w:after="0" w:line="150" w:lineRule="exact"/>
        <w:rPr>
          <w:sz w:val="15"/>
          <w:szCs w:val="15"/>
        </w:rPr>
      </w:pPr>
    </w:p>
    <w:p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VE, IL</w:t>
      </w:r>
    </w:p>
    <w:p w:rsidR="001E0DA8" w:rsidRDefault="00320522">
      <w:pPr>
        <w:tabs>
          <w:tab w:val="left" w:pos="1820"/>
          <w:tab w:val="left" w:pos="3180"/>
          <w:tab w:val="left" w:pos="5700"/>
        </w:tabs>
        <w:spacing w:before="11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335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E0DA8">
        <w:trPr>
          <w:trHeight w:hRule="exact" w:val="231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E0DA8" w:rsidRDefault="001E0DA8">
      <w:pPr>
        <w:spacing w:before="3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IBUTION CE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, IL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902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before="7" w:after="0" w:line="110" w:lineRule="exact"/>
        <w:rPr>
          <w:sz w:val="11"/>
          <w:szCs w:val="11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893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29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20" w:after="0" w:line="200" w:lineRule="exact"/>
        <w:rPr>
          <w:sz w:val="20"/>
          <w:szCs w:val="20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before="5" w:after="0" w:line="140" w:lineRule="exact"/>
        <w:rPr>
          <w:sz w:val="14"/>
          <w:szCs w:val="14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000B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E </w:t>
      </w:r>
      <w:r w:rsidR="00000B8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L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OLLINS 3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6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3"/>
        <w:gridCol w:w="1736"/>
        <w:gridCol w:w="3013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1E0DA8">
        <w:trPr>
          <w:trHeight w:hRule="exact" w:val="229"/>
        </w:trPr>
        <w:tc>
          <w:tcPr>
            <w:tcW w:w="44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1E0DA8">
        <w:trPr>
          <w:trHeight w:hRule="exact" w:val="229"/>
        </w:trPr>
        <w:tc>
          <w:tcPr>
            <w:tcW w:w="4442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444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700"/>
        </w:tabs>
        <w:spacing w:before="1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>
        <w:trPr>
          <w:trHeight w:hRule="exact" w:val="24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>
        <w:trPr>
          <w:trHeight w:hRule="exact" w:val="231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315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70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>
        <w:trPr>
          <w:trHeight w:hRule="exact" w:val="230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254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RK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1E0DA8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2" w:after="0" w:line="260" w:lineRule="exact"/>
        <w:rPr>
          <w:sz w:val="26"/>
          <w:szCs w:val="26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sectPr w:rsidR="001E0DA8">
      <w:pgSz w:w="12240" w:h="15840"/>
      <w:pgMar w:top="680" w:right="340" w:bottom="500" w:left="500" w:header="455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6A" w:rsidRDefault="007D196A">
      <w:pPr>
        <w:spacing w:after="0" w:line="240" w:lineRule="auto"/>
      </w:pPr>
      <w:r>
        <w:separator/>
      </w:r>
    </w:p>
  </w:endnote>
  <w:endnote w:type="continuationSeparator" w:id="0">
    <w:p w:rsidR="007D196A" w:rsidRDefault="007D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F93" w:rsidRDefault="008B6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B29" w:rsidRDefault="006A4B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314861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a4f47fe8ebd7e171fa4f028" descr="{&quot;HashCode&quot;:-12681087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4B29" w:rsidRPr="006A4B29" w:rsidRDefault="006A4B29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  <w:r w:rsidRPr="006A4B29"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a4f47fe8ebd7e171fa4f028" o:spid="_x0000_s1026" type="#_x0000_t202" alt="{&quot;HashCode&quot;:-12681087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503314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" o:allowincell="f" filled="f" stroked="f" strokeweight=".5pt">
              <v:textbox inset="20pt,0,,0">
                <w:txbxContent>
                  <w:p w:rsidR="006A4B29" w:rsidRPr="006A4B29" w:rsidRDefault="006A4B29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  <w:r w:rsidRPr="006A4B29">
                      <w:rPr>
                        <w:rFonts w:ascii="Calibri" w:hAnsi="Calibri"/>
                        <w:color w:val="0078D7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F93" w:rsidRDefault="008B6F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A1" w:rsidRDefault="006A4B2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885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0" name="MSIPCM47194be7968b48e143ab845b" descr="{&quot;HashCode&quot;:-126810871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4B29" w:rsidRPr="006A4B29" w:rsidRDefault="006A4B29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  <w:r w:rsidRPr="006A4B29"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7194be7968b48e143ab845b" o:spid="_x0000_s1029" type="#_x0000_t202" alt="{&quot;HashCode&quot;:-126810871,&quot;Height&quot;:792.0,&quot;Width&quot;:612.0,&quot;Placement&quot;:&quot;Footer&quot;,&quot;Index&quot;:&quot;Primary&quot;,&quot;Section&quot;:3,&quot;Top&quot;:0.0,&quot;Left&quot;:0.0}" style="position:absolute;margin-left:0;margin-top:756pt;width:612pt;height:21pt;z-index:503315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NTsyzNwAwAAUAcAAA4AAAAAAAAAAAAAAAAALgIAAGRycy9lMm9Eb2MueG1sUEsBAi0AFAAG&#10;AAgAAAAhALtA7THcAAAACwEAAA8AAAAAAAAAAAAAAAAAygUAAGRycy9kb3ducmV2LnhtbFBLBQYA&#10;AAAABAAEAPMAAADTBgAAAAA=&#10;" o:allowincell="f" filled="f" stroked="f" strokeweight=".5pt">
              <v:textbox inset="20pt,0,,0">
                <w:txbxContent>
                  <w:p w:rsidR="006A4B29" w:rsidRPr="006A4B29" w:rsidRDefault="006A4B29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  <w:r w:rsidRPr="006A4B29">
                      <w:rPr>
                        <w:rFonts w:ascii="Calibri" w:hAnsi="Calibri"/>
                        <w:color w:val="0078D7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62A1">
      <w:rPr>
        <w:noProof/>
      </w:rPr>
      <mc:AlternateContent>
        <mc:Choice Requires="wpg">
          <w:drawing>
            <wp:anchor distT="0" distB="0" distL="114300" distR="114300" simplePos="0" relativeHeight="503313836" behindDoc="1" locked="0" layoutInCell="1" allowOverlap="1">
              <wp:simplePos x="0" y="0"/>
              <wp:positionH relativeFrom="page">
                <wp:posOffset>394335</wp:posOffset>
              </wp:positionH>
              <wp:positionV relativeFrom="page">
                <wp:posOffset>9607550</wp:posOffset>
              </wp:positionV>
              <wp:extent cx="7086600" cy="1270"/>
              <wp:effectExtent l="13335" t="6350" r="5715" b="1143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270"/>
                        <a:chOff x="621" y="15130"/>
                        <a:chExt cx="1116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621" y="15130"/>
                          <a:ext cx="11160" cy="2"/>
                        </a:xfrm>
                        <a:custGeom>
                          <a:avLst/>
                          <a:gdLst>
                            <a:gd name="T0" fmla="+- 0 621 621"/>
                            <a:gd name="T1" fmla="*/ T0 w 11160"/>
                            <a:gd name="T2" fmla="+- 0 11781 621"/>
                            <a:gd name="T3" fmla="*/ T2 w 11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0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22F36" id="Group 2" o:spid="_x0000_s1026" style="position:absolute;margin-left:31.05pt;margin-top:756.5pt;width:558pt;height:.1pt;z-index:-2644;mso-position-horizontal-relative:page;mso-position-vertical-relative:page" coordorigin="621,1513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">
              <v:shape id="Freeform 3" o:spid="_x0000_s1027" style="position:absolute;left:621;top:15130;width:11160;height:2;visibility:visible;mso-wrap-style:square;v-text-anchor:top" coordsize="1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FAMMA&#10;AADaAAAADwAAAGRycy9kb3ducmV2LnhtbESPQYvCMBSE78L+h/AWvGlaQZFqFBHKCoKoXVi8PZpn&#10;W2xeSpO11V9vFhY8DjPzDbNc96YWd2pdZVlBPI5AEOdWV1wo+M7S0RyE88gaa8uk4EEO1quPwRIT&#10;bTs+0f3sCxEg7BJUUHrfJFK6vCSDbmwb4uBdbWvQB9kWUrfYBbip5SSKZtJgxWGhxIa2JeW3869R&#10;YG7pfjPpsq/T012ecfFDM388KDX87DcLEJ56/w7/t3dawRT+roQb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GFAMMAAADaAAAADwAAAAAAAAAAAAAAAACYAgAAZHJzL2Rv&#10;d25yZXYueG1sUEsFBgAAAAAEAAQA9QAAAIgDAAAAAA==&#10;" path="m,l11160,e" filled="f">
                <v:path arrowok="t" o:connecttype="custom" o:connectlocs="0,0;11160,0" o:connectangles="0,0"/>
              </v:shape>
              <w10:wrap anchorx="page" anchory="page"/>
            </v:group>
          </w:pict>
        </mc:Fallback>
      </mc:AlternateContent>
    </w:r>
    <w:r w:rsidR="001C62A1"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9639300</wp:posOffset>
              </wp:positionV>
              <wp:extent cx="445135" cy="151765"/>
              <wp:effectExtent l="1905" t="0" r="63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2A1" w:rsidRDefault="001C62A1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4B29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293.4pt;margin-top:759pt;width:35.05pt;height:11.95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" filled="f" stroked="f">
              <v:textbox inset="0,0,0,0">
                <w:txbxContent>
                  <w:p w:rsidR="001C62A1" w:rsidRDefault="001C62A1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4B29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6A" w:rsidRDefault="007D196A">
      <w:pPr>
        <w:spacing w:after="0" w:line="240" w:lineRule="auto"/>
      </w:pPr>
      <w:r>
        <w:separator/>
      </w:r>
    </w:p>
  </w:footnote>
  <w:footnote w:type="continuationSeparator" w:id="0">
    <w:p w:rsidR="007D196A" w:rsidRDefault="007D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F93" w:rsidRDefault="008B6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F93" w:rsidRDefault="008B6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F93" w:rsidRDefault="008B6F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A1" w:rsidRDefault="001C62A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276225</wp:posOffset>
              </wp:positionV>
              <wp:extent cx="848360" cy="177800"/>
              <wp:effectExtent l="0" t="0" r="254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2A1" w:rsidRDefault="001C62A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pt;margin-top:21.75pt;width:66.8pt;height:14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4PsQ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" filled="f" stroked="f">
              <v:textbox inset="0,0,0,0">
                <w:txbxContent>
                  <w:p w:rsidR="001C62A1" w:rsidRDefault="001C62A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i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>
              <wp:simplePos x="0" y="0"/>
              <wp:positionH relativeFrom="page">
                <wp:posOffset>5017135</wp:posOffset>
              </wp:positionH>
              <wp:positionV relativeFrom="page">
                <wp:posOffset>276225</wp:posOffset>
              </wp:positionV>
              <wp:extent cx="1149350" cy="177800"/>
              <wp:effectExtent l="0" t="0" r="0" b="317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2A1" w:rsidRDefault="001C62A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ip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95.05pt;margin-top:21.75pt;width:90.5pt;height:14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Pm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" filled="f" stroked="f">
              <v:textbox inset="0,0,0,0">
                <w:txbxContent>
                  <w:p w:rsidR="001C62A1" w:rsidRDefault="001C62A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ip t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A8"/>
    <w:rsid w:val="00000B82"/>
    <w:rsid w:val="001C1C1E"/>
    <w:rsid w:val="001C62A1"/>
    <w:rsid w:val="001E0DA8"/>
    <w:rsid w:val="00291597"/>
    <w:rsid w:val="002D0876"/>
    <w:rsid w:val="002D76FC"/>
    <w:rsid w:val="00305E96"/>
    <w:rsid w:val="00320522"/>
    <w:rsid w:val="00395F13"/>
    <w:rsid w:val="0044506C"/>
    <w:rsid w:val="006526C5"/>
    <w:rsid w:val="006A4B29"/>
    <w:rsid w:val="00757044"/>
    <w:rsid w:val="007A0D71"/>
    <w:rsid w:val="007D196A"/>
    <w:rsid w:val="00882146"/>
    <w:rsid w:val="008B6F93"/>
    <w:rsid w:val="0091233C"/>
    <w:rsid w:val="009730B8"/>
    <w:rsid w:val="0098409B"/>
    <w:rsid w:val="009D0E29"/>
    <w:rsid w:val="00AA551B"/>
    <w:rsid w:val="00AD7848"/>
    <w:rsid w:val="00B35B6E"/>
    <w:rsid w:val="00B560CB"/>
    <w:rsid w:val="00BF51F4"/>
    <w:rsid w:val="00C45700"/>
    <w:rsid w:val="00DF5922"/>
    <w:rsid w:val="00E32427"/>
    <w:rsid w:val="00EA2F42"/>
    <w:rsid w:val="00EE6E60"/>
    <w:rsid w:val="00F912B2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31A41D3-E970-4BE3-B958-AC0016D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22"/>
  </w:style>
  <w:style w:type="paragraph" w:styleId="Footer">
    <w:name w:val="footer"/>
    <w:basedOn w:val="Normal"/>
    <w:link w:val="Foot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22"/>
  </w:style>
  <w:style w:type="paragraph" w:styleId="BalloonText">
    <w:name w:val="Balloon Text"/>
    <w:basedOn w:val="Normal"/>
    <w:link w:val="BalloonTextChar"/>
    <w:uiPriority w:val="99"/>
    <w:semiHidden/>
    <w:unhideWhenUsed/>
    <w:rsid w:val="0029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E1E2-C263-488B-8F35-E8494ECF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APPENDIX A --</vt:lpstr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APPENDIX A --</dc:title>
  <dc:creator>ruthross</dc:creator>
  <cp:lastModifiedBy>Fridman, Helen</cp:lastModifiedBy>
  <cp:revision>2</cp:revision>
  <cp:lastPrinted>2017-09-12T19:25:00Z</cp:lastPrinted>
  <dcterms:created xsi:type="dcterms:W3CDTF">2019-04-18T15:22:00Z</dcterms:created>
  <dcterms:modified xsi:type="dcterms:W3CDTF">2019-04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LastSaved">
    <vt:filetime>2016-03-17T00:00:00Z</vt:filetime>
  </property>
  <property fmtid="{D5CDD505-2E9C-101B-9397-08002B2CF9AE}" pid="4" name="MSIP_Label_96fb4583-ff20-4ccb-8f54-d4c958806955_Enabled">
    <vt:lpwstr>True</vt:lpwstr>
  </property>
  <property fmtid="{D5CDD505-2E9C-101B-9397-08002B2CF9AE}" pid="5" name="MSIP_Label_96fb4583-ff20-4ccb-8f54-d4c958806955_SiteId">
    <vt:lpwstr>b5a920d6-7d3c-44fe-baad-4ffed6b8774d</vt:lpwstr>
  </property>
  <property fmtid="{D5CDD505-2E9C-101B-9397-08002B2CF9AE}" pid="6" name="MSIP_Label_96fb4583-ff20-4ccb-8f54-d4c958806955_Owner">
    <vt:lpwstr>Andrew.Sorensen@Navistar.com</vt:lpwstr>
  </property>
  <property fmtid="{D5CDD505-2E9C-101B-9397-08002B2CF9AE}" pid="7" name="MSIP_Label_96fb4583-ff20-4ccb-8f54-d4c958806955_SetDate">
    <vt:lpwstr>2019-03-11T19:59:18.7071730Z</vt:lpwstr>
  </property>
  <property fmtid="{D5CDD505-2E9C-101B-9397-08002B2CF9AE}" pid="8" name="MSIP_Label_96fb4583-ff20-4ccb-8f54-d4c958806955_Name">
    <vt:lpwstr>Public</vt:lpwstr>
  </property>
  <property fmtid="{D5CDD505-2E9C-101B-9397-08002B2CF9AE}" pid="9" name="MSIP_Label_96fb4583-ff20-4ccb-8f54-d4c958806955_Application">
    <vt:lpwstr>Microsoft Azure Information Protection</vt:lpwstr>
  </property>
  <property fmtid="{D5CDD505-2E9C-101B-9397-08002B2CF9AE}" pid="10" name="MSIP_Label_96fb4583-ff20-4ccb-8f54-d4c958806955_Extended_MSFT_Method">
    <vt:lpwstr>Automatic</vt:lpwstr>
  </property>
  <property fmtid="{D5CDD505-2E9C-101B-9397-08002B2CF9AE}" pid="11" name="Sensitivity">
    <vt:lpwstr>Public</vt:lpwstr>
  </property>
</Properties>
</file>